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ICENSING AND JOINT VENTURE PROFIT STRATEGIE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ICENSING AND JOINT VENTURE PROFIT STRATEG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LLECTUAL PROPERTY LICENSING AND JOINT VENTURE PROFIT STRATEG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